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2E" w:rsidRDefault="003E3868">
      <w:r>
        <w:rPr>
          <w:noProof/>
        </w:rPr>
        <w:drawing>
          <wp:anchor distT="0" distB="0" distL="114300" distR="114300" simplePos="0" relativeHeight="251659264" behindDoc="0" locked="0" layoutInCell="1" allowOverlap="1" wp14:anchorId="046A2EC6" wp14:editId="78912417">
            <wp:simplePos x="0" y="0"/>
            <wp:positionH relativeFrom="margin">
              <wp:posOffset>3718560</wp:posOffset>
            </wp:positionH>
            <wp:positionV relativeFrom="margin">
              <wp:posOffset>1370965</wp:posOffset>
            </wp:positionV>
            <wp:extent cx="2178050" cy="9042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f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1700</wp:posOffset>
            </wp:positionV>
            <wp:extent cx="7512050" cy="10617200"/>
            <wp:effectExtent l="19050" t="0" r="0" b="0"/>
            <wp:wrapNone/>
            <wp:docPr id="1" name="Picture 0" descr="practice-poster-template-privacy-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-poster-template-privacy-not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10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A682E" w:rsidSect="003A6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8"/>
    <w:rsid w:val="00254B44"/>
    <w:rsid w:val="003A682E"/>
    <w:rsid w:val="003E3868"/>
    <w:rsid w:val="004E592F"/>
    <w:rsid w:val="00D0494C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69FD-9ECC-4C27-BFB5-B2A11E38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white</dc:creator>
  <cp:lastModifiedBy>Administrator</cp:lastModifiedBy>
  <cp:revision>2</cp:revision>
  <dcterms:created xsi:type="dcterms:W3CDTF">2018-07-26T12:59:00Z</dcterms:created>
  <dcterms:modified xsi:type="dcterms:W3CDTF">2018-07-26T12:59:00Z</dcterms:modified>
</cp:coreProperties>
</file>